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05D2" w14:textId="77777777" w:rsidR="00DA5ED3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780">
        <w:rPr>
          <w:rFonts w:ascii="Times New Roman" w:hAnsi="Times New Roman" w:cs="Times New Roman"/>
          <w:b/>
          <w:sz w:val="32"/>
          <w:szCs w:val="32"/>
        </w:rPr>
        <w:t>BERITA ACARA</w:t>
      </w:r>
    </w:p>
    <w:p w14:paraId="2FB928F9" w14:textId="77777777"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80">
        <w:rPr>
          <w:rFonts w:ascii="Times New Roman" w:hAnsi="Times New Roman" w:cs="Times New Roman"/>
          <w:b/>
          <w:sz w:val="28"/>
          <w:szCs w:val="28"/>
        </w:rPr>
        <w:t>PENYELESAIAN STUDI MAHASISWA SARJANA/DIPLOMA</w:t>
      </w:r>
    </w:p>
    <w:p w14:paraId="6D65B0A5" w14:textId="77777777"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80">
        <w:rPr>
          <w:rFonts w:ascii="Times New Roman" w:hAnsi="Times New Roman" w:cs="Times New Roman"/>
          <w:b/>
          <w:sz w:val="28"/>
          <w:szCs w:val="28"/>
        </w:rPr>
        <w:t>FAKULTAS TEKNIK UNIVERSITAS NEGERI JAKARTA</w:t>
      </w:r>
    </w:p>
    <w:p w14:paraId="7136A220" w14:textId="77777777"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68CF3" w14:textId="77777777" w:rsidR="000C071A" w:rsidRPr="00784780" w:rsidRDefault="000C071A" w:rsidP="00463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8A32B3" w14:textId="77777777" w:rsidR="00DA5ED3" w:rsidRPr="00784780" w:rsidRDefault="00DA5ED3" w:rsidP="000C07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Pada hari ini, </w:t>
      </w:r>
      <w:r w:rsidR="003B7089" w:rsidRPr="00784780">
        <w:rPr>
          <w:rFonts w:ascii="Times New Roman" w:hAnsi="Times New Roman" w:cs="Times New Roman"/>
          <w:sz w:val="24"/>
          <w:szCs w:val="24"/>
        </w:rPr>
        <w:t>..............</w:t>
      </w:r>
      <w:r w:rsidR="004638FB" w:rsidRPr="00784780">
        <w:rPr>
          <w:rFonts w:ascii="Times New Roman" w:hAnsi="Times New Roman" w:cs="Times New Roman"/>
          <w:sz w:val="24"/>
          <w:szCs w:val="24"/>
        </w:rPr>
        <w:t xml:space="preserve"> tanggal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="004638FB" w:rsidRPr="00784780">
        <w:rPr>
          <w:rFonts w:ascii="Times New Roman" w:hAnsi="Times New Roman" w:cs="Times New Roman"/>
          <w:sz w:val="24"/>
          <w:szCs w:val="24"/>
        </w:rPr>
        <w:t xml:space="preserve">telah memenuhi persyaratanakademik untuk menyelesaikan studi program Sarjana/Diploma mahasiswa di bawah </w:t>
      </w:r>
      <w:r w:rsidR="00896D4C" w:rsidRPr="00784780">
        <w:rPr>
          <w:rFonts w:ascii="Times New Roman" w:hAnsi="Times New Roman" w:cs="Times New Roman"/>
          <w:sz w:val="24"/>
          <w:szCs w:val="24"/>
        </w:rPr>
        <w:t>ini</w:t>
      </w:r>
      <w:r w:rsidR="00896D4C" w:rsidRPr="007847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7D07F" w14:textId="77777777" w:rsidR="000C071A" w:rsidRPr="00784780" w:rsidRDefault="000C071A" w:rsidP="0089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67F51" w14:textId="77777777" w:rsidR="00DA5ED3" w:rsidRPr="00784780" w:rsidRDefault="004638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Nama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14:paraId="1C9EFE7A" w14:textId="77777777" w:rsidR="004638FB" w:rsidRPr="00784780" w:rsidRDefault="004638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Noreg.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14:paraId="1A953CB4" w14:textId="77777777" w:rsidR="004638FB" w:rsidRPr="00784780" w:rsidRDefault="0046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4638FB" w:rsidRPr="007847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14:paraId="6A468993" w14:textId="77777777" w:rsidR="000C071A" w:rsidRPr="00784780" w:rsidRDefault="000C07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18B17B" w14:textId="77777777"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Setelah melalui verifikasi data pengecekan terhadap status akademik mahasiswa yang </w:t>
      </w:r>
    </w:p>
    <w:p w14:paraId="615D96CB" w14:textId="77777777"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rsangkutan meliputi :</w:t>
      </w:r>
    </w:p>
    <w:p w14:paraId="5E6EE527" w14:textId="77777777"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9E939" w14:textId="77777777" w:rsidR="0011405E" w:rsidRPr="00784780" w:rsidRDefault="0011405E" w:rsidP="001140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Terdaftar pada semester berjalan</w:t>
      </w:r>
    </w:p>
    <w:p w14:paraId="17552AAB" w14:textId="77777777" w:rsidR="002E3E9D" w:rsidRPr="00784780" w:rsidRDefault="001843E7" w:rsidP="001843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Lulus Ujian </w:t>
      </w:r>
      <w:r w:rsidR="0011405E" w:rsidRPr="00784780">
        <w:rPr>
          <w:rFonts w:ascii="Times New Roman" w:hAnsi="Times New Roman" w:cs="Times New Roman"/>
          <w:sz w:val="24"/>
          <w:szCs w:val="24"/>
        </w:rPr>
        <w:t>Skripsi/</w:t>
      </w:r>
      <w:r w:rsidRPr="00784780">
        <w:rPr>
          <w:rFonts w:ascii="Times New Roman" w:hAnsi="Times New Roman" w:cs="Times New Roman"/>
          <w:sz w:val="24"/>
          <w:szCs w:val="24"/>
        </w:rPr>
        <w:t>Tugas Akhir</w:t>
      </w:r>
      <w:r w:rsidR="00DF23C7" w:rsidRPr="00784780">
        <w:rPr>
          <w:rFonts w:ascii="Times New Roman" w:hAnsi="Times New Roman" w:cs="Times New Roman"/>
          <w:sz w:val="24"/>
          <w:szCs w:val="24"/>
        </w:rPr>
        <w:t>/Komprehensif/Karya Inovativ</w:t>
      </w:r>
    </w:p>
    <w:p w14:paraId="3952985F" w14:textId="77777777" w:rsidR="002E3E9D" w:rsidRPr="00784780" w:rsidRDefault="001843E7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Pra transkrip (PA. Kaprodi/PDI)</w:t>
      </w:r>
    </w:p>
    <w:p w14:paraId="30AC3B78" w14:textId="77777777" w:rsidR="002E3E9D" w:rsidRPr="00784780" w:rsidRDefault="002E3E9D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IPA minimal 2,00</w:t>
      </w:r>
    </w:p>
    <w:p w14:paraId="5A7244F5" w14:textId="77777777" w:rsidR="00E46A8B" w:rsidRPr="00784780" w:rsidRDefault="002E3E9D" w:rsidP="00CC7F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Nilai D maksimal 2 MK</w:t>
      </w:r>
    </w:p>
    <w:p w14:paraId="6CCC4717" w14:textId="77777777" w:rsidR="002E3E9D" w:rsidRPr="00784780" w:rsidRDefault="001843E7" w:rsidP="00CC7F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bas pinjam buku p</w:t>
      </w:r>
      <w:r w:rsidR="002E3E9D" w:rsidRPr="00784780">
        <w:rPr>
          <w:rFonts w:ascii="Times New Roman" w:hAnsi="Times New Roman" w:cs="Times New Roman"/>
          <w:sz w:val="24"/>
          <w:szCs w:val="24"/>
        </w:rPr>
        <w:t>erpustakaan</w:t>
      </w:r>
    </w:p>
    <w:p w14:paraId="73D02042" w14:textId="77777777" w:rsidR="001843E7" w:rsidRPr="00784780" w:rsidRDefault="0011405E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bas peminjaman peralatan kostum dan laboratorium di jurusan</w:t>
      </w:r>
    </w:p>
    <w:p w14:paraId="12727B31" w14:textId="77777777" w:rsidR="002E3E9D" w:rsidRPr="00784780" w:rsidRDefault="002E3E9D" w:rsidP="002E3E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CB9FA" w14:textId="77777777" w:rsidR="002E3E9D" w:rsidRPr="00784780" w:rsidRDefault="002E3E9D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Demikian Berita Acara ini di buat untuk dapat dipergunakan sebagaimana mestinya.</w:t>
      </w:r>
    </w:p>
    <w:p w14:paraId="30A787FC" w14:textId="77777777" w:rsidR="002E3E9D" w:rsidRPr="00784780" w:rsidRDefault="002E3E9D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18920F" w14:textId="77777777" w:rsidR="000C071A" w:rsidRPr="00784780" w:rsidRDefault="000C071A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A8162E" w14:textId="77777777" w:rsidR="000C071A" w:rsidRPr="00784780" w:rsidRDefault="000C071A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679630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  <w:t xml:space="preserve">Jakarta, </w:t>
      </w:r>
      <w:r w:rsidR="00AC1D05" w:rsidRPr="00784780">
        <w:rPr>
          <w:rFonts w:ascii="Times New Roman" w:hAnsi="Times New Roman" w:cs="Times New Roman"/>
          <w:sz w:val="24"/>
          <w:szCs w:val="24"/>
        </w:rPr>
        <w:t>....................</w:t>
      </w:r>
    </w:p>
    <w:p w14:paraId="6EF9811B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2F04" w:rsidRPr="00784780">
        <w:rPr>
          <w:rFonts w:ascii="Times New Roman" w:hAnsi="Times New Roman" w:cs="Times New Roman"/>
          <w:sz w:val="24"/>
          <w:szCs w:val="24"/>
          <w:lang w:val="en-AU"/>
        </w:rPr>
        <w:t>Koordinator</w:t>
      </w:r>
      <w:proofErr w:type="spellEnd"/>
      <w:r w:rsidR="00462F04" w:rsidRPr="00784780">
        <w:rPr>
          <w:rFonts w:ascii="Times New Roman" w:hAnsi="Times New Roman" w:cs="Times New Roman"/>
          <w:sz w:val="24"/>
          <w:szCs w:val="24"/>
          <w:lang w:val="en-AU"/>
        </w:rPr>
        <w:t xml:space="preserve"> Program</w:t>
      </w:r>
      <w:r w:rsidRPr="00784780">
        <w:rPr>
          <w:rFonts w:ascii="Times New Roman" w:hAnsi="Times New Roman" w:cs="Times New Roman"/>
          <w:sz w:val="24"/>
          <w:szCs w:val="24"/>
        </w:rPr>
        <w:t xml:space="preserve"> Studi,</w:t>
      </w:r>
    </w:p>
    <w:p w14:paraId="74DAE88F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8AA9E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561BD6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768934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7A6D07" w14:textId="77777777" w:rsidR="004638FB" w:rsidRPr="00784780" w:rsidRDefault="004638FB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576EA" w14:textId="77777777" w:rsidR="004638FB" w:rsidRPr="00784780" w:rsidRDefault="003B7089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>--------</w:t>
      </w:r>
      <w:r w:rsidR="000C071A" w:rsidRPr="00784780">
        <w:rPr>
          <w:rFonts w:ascii="Times New Roman" w:hAnsi="Times New Roman" w:cs="Times New Roman"/>
          <w:sz w:val="24"/>
          <w:szCs w:val="24"/>
        </w:rPr>
        <w:t>----------------------------</w:t>
      </w:r>
      <w:r w:rsidRPr="00784780">
        <w:rPr>
          <w:rFonts w:ascii="Times New Roman" w:hAnsi="Times New Roman" w:cs="Times New Roman"/>
          <w:sz w:val="24"/>
          <w:szCs w:val="24"/>
        </w:rPr>
        <w:tab/>
      </w:r>
    </w:p>
    <w:p w14:paraId="519FD2E3" w14:textId="77777777" w:rsidR="004638FB" w:rsidRPr="00784780" w:rsidRDefault="003B7089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>NIP.</w:t>
      </w:r>
      <w:r w:rsidRPr="00784780">
        <w:rPr>
          <w:rFonts w:ascii="Times New Roman" w:hAnsi="Times New Roman" w:cs="Times New Roman"/>
          <w:sz w:val="24"/>
          <w:szCs w:val="24"/>
        </w:rPr>
        <w:tab/>
      </w:r>
    </w:p>
    <w:p w14:paraId="7B6A2D2C" w14:textId="77777777" w:rsidR="005433D9" w:rsidRDefault="005433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53E19A" w14:textId="77777777" w:rsidR="005433D9" w:rsidRPr="005433D9" w:rsidRDefault="005433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02AB16" w14:textId="77777777"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14:paraId="656A322C" w14:textId="77777777"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14:paraId="3613B141" w14:textId="77777777"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14:paraId="2C83DA57" w14:textId="77777777" w:rsidR="000C071A" w:rsidRPr="00726FCF" w:rsidRDefault="000C071A" w:rsidP="00FC492A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595BF945" w14:textId="77777777" w:rsidR="00FC492A" w:rsidRPr="00FC492A" w:rsidRDefault="00FC492A" w:rsidP="00FC492A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92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URAT KETERANGAN</w:t>
      </w:r>
    </w:p>
    <w:p w14:paraId="3876B8B7" w14:textId="77777777" w:rsidR="00FC492A" w:rsidRPr="00784780" w:rsidRDefault="00FC492A" w:rsidP="00FC49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784780">
        <w:rPr>
          <w:rFonts w:ascii="Times New Roman" w:hAnsi="Times New Roman" w:cs="Times New Roman"/>
          <w:b/>
          <w:sz w:val="24"/>
          <w:szCs w:val="24"/>
        </w:rPr>
        <w:t xml:space="preserve">Nomor </w:t>
      </w:r>
      <w:r w:rsidRPr="00784780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D99067E" w14:textId="77777777" w:rsidR="00FC492A" w:rsidRDefault="00FC492A" w:rsidP="00FC492A">
      <w:pPr>
        <w:pStyle w:val="ListParagraph"/>
        <w:rPr>
          <w:rFonts w:ascii="Times New Roman" w:hAnsi="Times New Roman" w:cs="Times New Roman"/>
          <w:lang w:val="en-US"/>
        </w:rPr>
      </w:pPr>
    </w:p>
    <w:p w14:paraId="329AEA96" w14:textId="77777777" w:rsidR="00FC492A" w:rsidRPr="00784780" w:rsidRDefault="00FC492A" w:rsidP="003B7089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Yang bertanda tangan dibawah ini </w:t>
      </w:r>
      <w:r w:rsidR="00E262F9" w:rsidRPr="00784780">
        <w:rPr>
          <w:rFonts w:ascii="Times New Roman" w:hAnsi="Times New Roman" w:cs="Times New Roman"/>
          <w:sz w:val="24"/>
          <w:szCs w:val="24"/>
          <w:lang w:val="en-AU"/>
        </w:rPr>
        <w:t>Wakil</w:t>
      </w:r>
      <w:r w:rsidRPr="00784780">
        <w:rPr>
          <w:rFonts w:ascii="Times New Roman" w:hAnsi="Times New Roman" w:cs="Times New Roman"/>
          <w:sz w:val="24"/>
          <w:szCs w:val="24"/>
        </w:rPr>
        <w:t xml:space="preserve"> Dekan I Fakultas Teknik Universitas Negeri Jakarta</w:t>
      </w:r>
    </w:p>
    <w:p w14:paraId="7C265C06" w14:textId="77777777" w:rsidR="00FC492A" w:rsidRPr="00784780" w:rsidRDefault="00FC492A" w:rsidP="003B7089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Menerangkan bahwa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5670"/>
      </w:tblGrid>
      <w:tr w:rsidR="00E2581B" w:rsidRPr="00784780" w14:paraId="29C9C112" w14:textId="77777777" w:rsidTr="008526EA">
        <w:tc>
          <w:tcPr>
            <w:tcW w:w="2268" w:type="dxa"/>
          </w:tcPr>
          <w:p w14:paraId="66A542B8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CFD8673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551BE269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688B2F90" w14:textId="77777777" w:rsidTr="008526EA">
        <w:tc>
          <w:tcPr>
            <w:tcW w:w="2268" w:type="dxa"/>
          </w:tcPr>
          <w:p w14:paraId="3C008ABC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No. Registrasi</w:t>
            </w: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7BD714CD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0545F9C2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47B7BBD0" w14:textId="77777777" w:rsidTr="008526EA">
        <w:tc>
          <w:tcPr>
            <w:tcW w:w="2268" w:type="dxa"/>
          </w:tcPr>
          <w:p w14:paraId="3EAC87F8" w14:textId="77777777" w:rsidR="00E2581B" w:rsidRPr="00784780" w:rsidRDefault="00E2581B" w:rsidP="003B7089">
            <w:pPr>
              <w:pStyle w:val="ListParagraph"/>
              <w:tabs>
                <w:tab w:val="left" w:pos="2052"/>
              </w:tabs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</w:tcPr>
          <w:p w14:paraId="7BE91B11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38C0638C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3B07268E" w14:textId="77777777" w:rsidTr="008526EA">
        <w:tc>
          <w:tcPr>
            <w:tcW w:w="2268" w:type="dxa"/>
          </w:tcPr>
          <w:p w14:paraId="6EACFF1D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</w:tc>
        <w:tc>
          <w:tcPr>
            <w:tcW w:w="284" w:type="dxa"/>
          </w:tcPr>
          <w:p w14:paraId="7DC3F298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13EA32F" w14:textId="77777777"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3CD4B549" w14:textId="77777777" w:rsidTr="008526EA">
        <w:tc>
          <w:tcPr>
            <w:tcW w:w="2268" w:type="dxa"/>
          </w:tcPr>
          <w:p w14:paraId="1C5EDF51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Jenjang Program</w:t>
            </w:r>
          </w:p>
        </w:tc>
        <w:tc>
          <w:tcPr>
            <w:tcW w:w="284" w:type="dxa"/>
          </w:tcPr>
          <w:p w14:paraId="7EA9F612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595213F6" w14:textId="77777777"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2833E89F" w14:textId="77777777" w:rsidTr="008526EA">
        <w:tc>
          <w:tcPr>
            <w:tcW w:w="2268" w:type="dxa"/>
          </w:tcPr>
          <w:p w14:paraId="473B8118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84" w:type="dxa"/>
          </w:tcPr>
          <w:p w14:paraId="50D44BD0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B6D3916" w14:textId="77777777"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53BCC5B0" w14:textId="77777777" w:rsidTr="008526EA">
        <w:tc>
          <w:tcPr>
            <w:tcW w:w="2268" w:type="dxa"/>
          </w:tcPr>
          <w:p w14:paraId="6A6FD754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No. HP </w:t>
            </w:r>
          </w:p>
        </w:tc>
        <w:tc>
          <w:tcPr>
            <w:tcW w:w="284" w:type="dxa"/>
          </w:tcPr>
          <w:p w14:paraId="5FA49ADD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48D5F8F6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</w:tbl>
    <w:p w14:paraId="0BF8E65B" w14:textId="77777777" w:rsidR="00FC492A" w:rsidRPr="00784780" w:rsidRDefault="00FC492A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A9D65F" w14:textId="77777777" w:rsidR="00FC492A" w:rsidRPr="00784780" w:rsidRDefault="00FC492A" w:rsidP="007847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Benar telah </w:t>
      </w:r>
      <w:proofErr w:type="spellStart"/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7F1" w:rsidRPr="00784780">
        <w:rPr>
          <w:rFonts w:ascii="Times New Roman" w:hAnsi="Times New Roman" w:cs="Times New Roman"/>
          <w:sz w:val="24"/>
          <w:szCs w:val="24"/>
        </w:rPr>
        <w:t>Skripsi/Komprehensif  /Tugas Akhir/Karya Inovatif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*) pada </w:t>
      </w:r>
      <w:r w:rsidRPr="00784780">
        <w:rPr>
          <w:rFonts w:ascii="Times New Roman" w:hAnsi="Times New Roman" w:cs="Times New Roman"/>
          <w:sz w:val="24"/>
          <w:szCs w:val="24"/>
        </w:rPr>
        <w:t>tangga</w:t>
      </w:r>
      <w:r w:rsidR="003B7089" w:rsidRPr="00784780">
        <w:rPr>
          <w:rFonts w:ascii="Times New Roman" w:hAnsi="Times New Roman" w:cs="Times New Roman"/>
          <w:sz w:val="24"/>
          <w:szCs w:val="24"/>
        </w:rPr>
        <w:t xml:space="preserve">l 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 w:rsidRPr="00784780">
        <w:rPr>
          <w:rFonts w:ascii="Times New Roman" w:hAnsi="Times New Roman" w:cs="Times New Roman"/>
          <w:sz w:val="24"/>
          <w:szCs w:val="24"/>
        </w:rPr>
        <w:t>dan dinyatakan :</w:t>
      </w:r>
    </w:p>
    <w:p w14:paraId="1C91E5E3" w14:textId="77777777" w:rsidR="00FC492A" w:rsidRPr="00784780" w:rsidRDefault="00FC492A" w:rsidP="00784780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4780">
        <w:rPr>
          <w:rFonts w:ascii="Times New Roman" w:hAnsi="Times New Roman" w:cs="Times New Roman"/>
          <w:b/>
          <w:sz w:val="40"/>
          <w:szCs w:val="40"/>
        </w:rPr>
        <w:t>LUL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4"/>
        <w:gridCol w:w="6109"/>
      </w:tblGrid>
      <w:tr w:rsidR="008526EA" w:rsidRPr="00784780" w14:paraId="6C5B0F33" w14:textId="77777777" w:rsidTr="00A03A68">
        <w:tc>
          <w:tcPr>
            <w:tcW w:w="2958" w:type="dxa"/>
          </w:tcPr>
          <w:p w14:paraId="242CF41B" w14:textId="77777777" w:rsidR="008526EA" w:rsidRPr="00784780" w:rsidRDefault="008526EA" w:rsidP="008526EA">
            <w:pPr>
              <w:pStyle w:val="ListParagraph"/>
              <w:spacing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Dengan Judul </w:t>
            </w:r>
            <w:proofErr w:type="spellStart"/>
            <w:r w:rsidR="00E262F9" w:rsidRPr="007847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kripsi</w:t>
            </w:r>
            <w:proofErr w:type="spellEnd"/>
            <w:r w:rsidR="00E262F9" w:rsidRPr="007847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/</w:t>
            </w:r>
            <w:proofErr w:type="spellStart"/>
            <w:r w:rsidR="00E262F9" w:rsidRPr="007847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ompre</w:t>
            </w:r>
            <w:proofErr w:type="spellEnd"/>
            <w:r w:rsidR="00E262F9" w:rsidRPr="007847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/TA</w:t>
            </w:r>
          </w:p>
          <w:p w14:paraId="6B9D83F3" w14:textId="77777777" w:rsidR="008526EA" w:rsidRPr="00784780" w:rsidRDefault="008526EA" w:rsidP="008526E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14DC00CF" w14:textId="77777777" w:rsidR="008526EA" w:rsidRPr="00784780" w:rsidRDefault="008526EA" w:rsidP="008526E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5717BEAB" w14:textId="77777777" w:rsidR="008526E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..</w:t>
            </w:r>
          </w:p>
          <w:p w14:paraId="44FA8C2C" w14:textId="77777777" w:rsidR="000C071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…………………………………………………………...</w:t>
            </w:r>
          </w:p>
          <w:p w14:paraId="5AE05CF5" w14:textId="77777777" w:rsidR="000C071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</w:t>
            </w:r>
          </w:p>
        </w:tc>
      </w:tr>
    </w:tbl>
    <w:p w14:paraId="7C62FC74" w14:textId="77777777"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>-</w:t>
      </w:r>
      <w:r w:rsidR="00FC492A" w:rsidRPr="00784780">
        <w:rPr>
          <w:rFonts w:ascii="Times New Roman" w:hAnsi="Times New Roman" w:cs="Times New Roman"/>
          <w:sz w:val="24"/>
          <w:szCs w:val="24"/>
        </w:rPr>
        <w:t xml:space="preserve">Jumlah SKS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61" w:rsidRPr="00784780">
        <w:rPr>
          <w:rFonts w:ascii="Times New Roman" w:hAnsi="Times New Roman" w:cs="Times New Roman"/>
          <w:sz w:val="24"/>
          <w:szCs w:val="24"/>
        </w:rPr>
        <w:t>: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 ……………. </w:t>
      </w:r>
    </w:p>
    <w:p w14:paraId="7C7BE1C0" w14:textId="77777777"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>-IPA (Indeks Prestasi Akhir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84780">
        <w:rPr>
          <w:rFonts w:ascii="Times New Roman" w:hAnsi="Times New Roman" w:cs="Times New Roman"/>
          <w:sz w:val="24"/>
          <w:szCs w:val="24"/>
        </w:rPr>
        <w:t xml:space="preserve"> :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 …………….</w:t>
      </w:r>
    </w:p>
    <w:p w14:paraId="37908D71" w14:textId="77777777"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-Yudisium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520"/>
      </w:tblGrid>
      <w:tr w:rsidR="002D67F1" w:rsidRPr="002D67F1" w14:paraId="6D6CB0A4" w14:textId="77777777" w:rsidTr="002D67F1">
        <w:tc>
          <w:tcPr>
            <w:tcW w:w="1890" w:type="dxa"/>
          </w:tcPr>
          <w:p w14:paraId="3F8F0A48" w14:textId="77777777" w:rsidR="002D67F1" w:rsidRPr="002D67F1" w:rsidRDefault="002D67F1" w:rsidP="003D30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F1">
              <w:rPr>
                <w:rFonts w:ascii="Times New Roman" w:hAnsi="Times New Roman" w:cs="Times New Roman"/>
                <w:b/>
                <w:sz w:val="24"/>
                <w:szCs w:val="24"/>
              </w:rPr>
              <w:t>Rentang IPA</w:t>
            </w:r>
          </w:p>
        </w:tc>
        <w:tc>
          <w:tcPr>
            <w:tcW w:w="2520" w:type="dxa"/>
          </w:tcPr>
          <w:p w14:paraId="6D8A4B03" w14:textId="77777777" w:rsidR="002D67F1" w:rsidRPr="002D67F1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F1">
              <w:rPr>
                <w:rFonts w:ascii="Times New Roman" w:hAnsi="Times New Roman" w:cs="Times New Roman"/>
                <w:b/>
                <w:sz w:val="24"/>
                <w:szCs w:val="24"/>
              </w:rPr>
              <w:t>Yudisium</w:t>
            </w:r>
          </w:p>
        </w:tc>
      </w:tr>
      <w:tr w:rsidR="002D67F1" w14:paraId="0222B472" w14:textId="77777777" w:rsidTr="002D67F1">
        <w:tc>
          <w:tcPr>
            <w:tcW w:w="1890" w:type="dxa"/>
          </w:tcPr>
          <w:p w14:paraId="7DC17BD6" w14:textId="77777777"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2,76 - 3,00</w:t>
            </w:r>
          </w:p>
        </w:tc>
        <w:tc>
          <w:tcPr>
            <w:tcW w:w="2520" w:type="dxa"/>
          </w:tcPr>
          <w:p w14:paraId="02B8AF1E" w14:textId="77777777"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</w:p>
        </w:tc>
      </w:tr>
      <w:tr w:rsidR="002D67F1" w14:paraId="534192F5" w14:textId="77777777" w:rsidTr="002D67F1">
        <w:tc>
          <w:tcPr>
            <w:tcW w:w="1890" w:type="dxa"/>
          </w:tcPr>
          <w:p w14:paraId="087122C8" w14:textId="77777777"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3,01 - 3,50</w:t>
            </w:r>
          </w:p>
        </w:tc>
        <w:tc>
          <w:tcPr>
            <w:tcW w:w="2520" w:type="dxa"/>
          </w:tcPr>
          <w:p w14:paraId="775000F4" w14:textId="77777777"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Sangat Memuaskan</w:t>
            </w:r>
          </w:p>
        </w:tc>
      </w:tr>
      <w:tr w:rsidR="002D67F1" w14:paraId="6FCCE2DA" w14:textId="77777777" w:rsidTr="002D67F1">
        <w:tc>
          <w:tcPr>
            <w:tcW w:w="1890" w:type="dxa"/>
          </w:tcPr>
          <w:p w14:paraId="15AFB49F" w14:textId="77777777"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3,51 - 4,00</w:t>
            </w:r>
          </w:p>
        </w:tc>
        <w:tc>
          <w:tcPr>
            <w:tcW w:w="2520" w:type="dxa"/>
          </w:tcPr>
          <w:p w14:paraId="10B0F5A8" w14:textId="77777777"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Dengan Pujian</w:t>
            </w:r>
          </w:p>
        </w:tc>
      </w:tr>
    </w:tbl>
    <w:p w14:paraId="2227C793" w14:textId="77777777" w:rsidR="00851989" w:rsidRPr="00851989" w:rsidRDefault="00851989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B2007F9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urat Keterangan ini berlaku selama 3 (tiga) bulan, sejak dikeluarkan surat ini.Demikian surat keterangan ini dibuat dengan sebenar-benarnya untuk dapat dipergunakan</w:t>
      </w:r>
      <w:r w:rsidR="000C071A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</w:rPr>
        <w:t>eperlunya sampai dikeluarkannya ijazah.</w:t>
      </w:r>
    </w:p>
    <w:p w14:paraId="46DED6CA" w14:textId="77777777" w:rsidR="002D67F1" w:rsidRPr="002D67F1" w:rsidRDefault="002D67F1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DE2DC9F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karta,</w:t>
      </w:r>
    </w:p>
    <w:p w14:paraId="3336A66A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62F9">
        <w:rPr>
          <w:rFonts w:ascii="Times New Roman" w:hAnsi="Times New Roman" w:cs="Times New Roman"/>
          <w:lang w:val="en-AU"/>
        </w:rPr>
        <w:t>Wakil</w:t>
      </w:r>
      <w:r>
        <w:rPr>
          <w:rFonts w:ascii="Times New Roman" w:hAnsi="Times New Roman" w:cs="Times New Roman"/>
        </w:rPr>
        <w:t xml:space="preserve"> Dekan I,</w:t>
      </w:r>
    </w:p>
    <w:p w14:paraId="529B04A7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</w:p>
    <w:p w14:paraId="200E53D6" w14:textId="77777777" w:rsidR="00726FCF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B2F210" w14:textId="77777777" w:rsidR="002D67F1" w:rsidRPr="002D67F1" w:rsidRDefault="002D67F1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4BFD27EE" w14:textId="69C2E6BC" w:rsidR="00FC492A" w:rsidRPr="00327772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071A">
        <w:rPr>
          <w:rFonts w:ascii="Times New Roman" w:hAnsi="Times New Roman" w:cs="Times New Roman"/>
          <w:b/>
        </w:rPr>
        <w:tab/>
      </w:r>
      <w:hyperlink r:id="rId8" w:tgtFrame="_blank" w:tooltip="Profil Dosen" w:history="1">
        <w:r w:rsidR="00327772" w:rsidRPr="00327772">
          <w:rPr>
            <w:rFonts w:ascii="Times New Roman" w:hAnsi="Times New Roman" w:cs="Times New Roman"/>
          </w:rPr>
          <w:t xml:space="preserve">Dr. </w:t>
        </w:r>
        <w:r w:rsidR="00816A63">
          <w:rPr>
            <w:rFonts w:ascii="Times New Roman" w:hAnsi="Times New Roman" w:cs="Times New Roman"/>
            <w:lang w:val="en-US"/>
          </w:rPr>
          <w:t xml:space="preserve">Imam </w:t>
        </w:r>
        <w:proofErr w:type="spellStart"/>
        <w:r w:rsidR="00816A63">
          <w:rPr>
            <w:rFonts w:ascii="Times New Roman" w:hAnsi="Times New Roman" w:cs="Times New Roman"/>
            <w:lang w:val="en-US"/>
          </w:rPr>
          <w:t>Basori</w:t>
        </w:r>
        <w:proofErr w:type="spellEnd"/>
        <w:r w:rsidR="00816A63">
          <w:rPr>
            <w:rFonts w:ascii="Times New Roman" w:hAnsi="Times New Roman" w:cs="Times New Roman"/>
            <w:lang w:val="en-US"/>
          </w:rPr>
          <w:t>, ST. M.T</w:t>
        </w:r>
        <w:r w:rsidR="00327772" w:rsidRPr="00327772">
          <w:rPr>
            <w:rFonts w:ascii="Times New Roman" w:hAnsi="Times New Roman" w:cs="Times New Roman"/>
          </w:rPr>
          <w:t>.</w:t>
        </w:r>
      </w:hyperlink>
    </w:p>
    <w:p w14:paraId="49F1A050" w14:textId="1C57DAFA" w:rsidR="00FC492A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P. </w:t>
      </w:r>
      <w:r w:rsidR="00816A63" w:rsidRPr="00816A63">
        <w:rPr>
          <w:rFonts w:ascii="Times New Roman" w:hAnsi="Times New Roman" w:cs="Times New Roman"/>
        </w:rPr>
        <w:t>197906072008121003</w:t>
      </w:r>
    </w:p>
    <w:p w14:paraId="55A00882" w14:textId="77777777" w:rsidR="00726FCF" w:rsidRPr="00784780" w:rsidRDefault="002D67F1" w:rsidP="00D03C87">
      <w:pPr>
        <w:pStyle w:val="ListParagraph"/>
        <w:ind w:left="0" w:right="545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*)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Coret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yang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tidak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perlu</w:t>
      </w:r>
      <w:proofErr w:type="spellEnd"/>
    </w:p>
    <w:p w14:paraId="77734F32" w14:textId="77777777" w:rsidR="00784780" w:rsidRPr="00784780" w:rsidRDefault="00784780" w:rsidP="00D03C87">
      <w:pPr>
        <w:pStyle w:val="ListParagraph"/>
        <w:ind w:left="0" w:right="545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Ket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Yudisium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i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lihat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dari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ma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Kuliah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3.5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Tahun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untuk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1 dan 3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Tahun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untuk</w:t>
      </w:r>
      <w:proofErr w:type="spellEnd"/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3)</w:t>
      </w:r>
    </w:p>
    <w:sectPr w:rsidR="00784780" w:rsidRPr="00784780" w:rsidSect="00C54BF0">
      <w:headerReference w:type="default" r:id="rId9"/>
      <w:pgSz w:w="11906" w:h="16838"/>
      <w:pgMar w:top="2835" w:right="709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1FB0" w14:textId="77777777" w:rsidR="00EA131C" w:rsidRDefault="00EA131C" w:rsidP="00DA5ED3">
      <w:pPr>
        <w:spacing w:after="0" w:line="240" w:lineRule="auto"/>
      </w:pPr>
      <w:r>
        <w:separator/>
      </w:r>
    </w:p>
  </w:endnote>
  <w:endnote w:type="continuationSeparator" w:id="0">
    <w:p w14:paraId="6DB3814B" w14:textId="77777777" w:rsidR="00EA131C" w:rsidRDefault="00EA131C" w:rsidP="00DA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E203" w14:textId="77777777" w:rsidR="00EA131C" w:rsidRDefault="00EA131C" w:rsidP="00DA5ED3">
      <w:pPr>
        <w:spacing w:after="0" w:line="240" w:lineRule="auto"/>
      </w:pPr>
      <w:r>
        <w:separator/>
      </w:r>
    </w:p>
  </w:footnote>
  <w:footnote w:type="continuationSeparator" w:id="0">
    <w:p w14:paraId="1943BF03" w14:textId="77777777" w:rsidR="00EA131C" w:rsidRDefault="00EA131C" w:rsidP="00DA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497" w14:textId="687C1AC1" w:rsidR="00C54BF0" w:rsidRDefault="00C54BF0">
    <w:pPr>
      <w:pStyle w:val="Header"/>
    </w:pPr>
    <w:r>
      <w:rPr>
        <w:rFonts w:ascii="Bookman Old Style" w:hAnsi="Bookman Old Style"/>
        <w:noProof/>
        <w:sz w:val="1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B3D32" wp14:editId="0F8398CC">
              <wp:simplePos x="0" y="0"/>
              <wp:positionH relativeFrom="page">
                <wp:align>center</wp:align>
              </wp:positionH>
              <wp:positionV relativeFrom="paragraph">
                <wp:posOffset>-386715</wp:posOffset>
              </wp:positionV>
              <wp:extent cx="7051675" cy="1533525"/>
              <wp:effectExtent l="0" t="0" r="0" b="857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675" cy="1533525"/>
                        <a:chOff x="0" y="0"/>
                        <a:chExt cx="7051675" cy="1533525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009650" y="0"/>
                          <a:ext cx="60420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EB49E" w14:textId="77777777" w:rsidR="00C54BF0" w:rsidRPr="00540753" w:rsidRDefault="00C54BF0" w:rsidP="00C54BF0">
                            <w:pPr>
                              <w:spacing w:before="20" w:after="0" w:line="21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8"/>
                                <w:szCs w:val="38"/>
                                <w:lang w:val="en-AU"/>
                              </w:rPr>
                            </w:pPr>
                            <w:r w:rsidRPr="00540753">
                              <w:rPr>
                                <w:rFonts w:ascii="Times New Roman" w:hAnsi="Times New Roman"/>
                                <w:color w:val="000000" w:themeColor="text1"/>
                                <w:sz w:val="38"/>
                                <w:szCs w:val="38"/>
                                <w:lang w:val="en-AU"/>
                              </w:rPr>
                              <w:t xml:space="preserve">KEMENTERIAN PENDIDIKAN, KEBUDAYAAN, </w:t>
                            </w:r>
                          </w:p>
                          <w:p w14:paraId="10940B3C" w14:textId="77777777" w:rsidR="00C54BF0" w:rsidRPr="00540753" w:rsidRDefault="00C54BF0" w:rsidP="00C54BF0">
                            <w:pPr>
                              <w:spacing w:before="20" w:after="0" w:line="21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540753">
                              <w:rPr>
                                <w:rFonts w:ascii="Times New Roman" w:hAnsi="Times New Roman"/>
                                <w:color w:val="000000" w:themeColor="text1"/>
                                <w:sz w:val="38"/>
                                <w:szCs w:val="38"/>
                                <w:lang w:val="en-AU"/>
                              </w:rPr>
                              <w:t>RISET, DAN TEKNOLOGI</w:t>
                            </w:r>
                          </w:p>
                          <w:p w14:paraId="1A7FBDC3" w14:textId="77777777" w:rsidR="00C54BF0" w:rsidRPr="00903671" w:rsidRDefault="00C54BF0" w:rsidP="00C54BF0">
                            <w:pPr>
                              <w:spacing w:before="20" w:after="0" w:line="21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4075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UNIVERSITAS NEGERI JAKARTA</w:t>
                            </w:r>
                          </w:p>
                          <w:p w14:paraId="319FA7D3" w14:textId="77777777" w:rsidR="00C54BF0" w:rsidRPr="00540753" w:rsidRDefault="00C54BF0" w:rsidP="00C54BF0">
                            <w:pPr>
                              <w:pStyle w:val="Heading3"/>
                              <w:spacing w:before="20" w:line="216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4075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FAKULTAS TEKNIK</w:t>
                            </w:r>
                          </w:p>
                          <w:p w14:paraId="54F61627" w14:textId="77777777" w:rsidR="00C54BF0" w:rsidRPr="00717677" w:rsidRDefault="00C54BF0" w:rsidP="00C54BF0">
                            <w:pPr>
                              <w:spacing w:after="0" w:line="216" w:lineRule="auto"/>
                              <w:ind w:right="29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Gedung L Kampus A Universitas Negeri Jakarta, Jalan Rawamangun Muka, Jakarta 13220</w:t>
                            </w:r>
                          </w:p>
                          <w:p w14:paraId="7FBCC176" w14:textId="77777777" w:rsidR="00C54BF0" w:rsidRPr="00717677" w:rsidRDefault="00C54BF0" w:rsidP="00C54BF0">
                            <w:pPr>
                              <w:spacing w:after="0" w:line="216" w:lineRule="auto"/>
                              <w:ind w:right="63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Telepon</w:t>
                            </w:r>
                            <w:proofErr w:type="spellEnd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: </w:t>
                            </w:r>
                            <w:proofErr w:type="gramStart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( 62</w:t>
                            </w:r>
                            <w:proofErr w:type="gramEnd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-21 ) 4751523, 47864808 Fax. 47864808</w:t>
                            </w:r>
                          </w:p>
                          <w:p w14:paraId="0756D045" w14:textId="77777777" w:rsidR="00C54BF0" w:rsidRPr="00717677" w:rsidRDefault="00C54BF0" w:rsidP="00C54BF0">
                            <w:pPr>
                              <w:spacing w:after="0" w:line="216" w:lineRule="auto"/>
                              <w:ind w:right="72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Laman</w:t>
                            </w:r>
                            <w:proofErr w:type="spellEnd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" w:history="1">
                              <w:r w:rsidRPr="0071767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fr-FR"/>
                                </w:rPr>
                                <w:t>htt</w:t>
                              </w:r>
                              <w:r w:rsidRPr="0071767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71767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fr-FR"/>
                                </w:rPr>
                                <w:t>://ft.unj.ac.id</w:t>
                              </w:r>
                            </w:hyperlink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 email:</w:t>
                            </w:r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" w:history="1">
                              <w:r w:rsidRPr="0071767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fr-FR"/>
                                </w:rPr>
                                <w:t>ft@unj.ac.id</w:t>
                              </w:r>
                            </w:hyperlink>
                            <w:r w:rsidRPr="00717677">
                              <w:rPr>
                                <w:rStyle w:val="ListParagraphChar"/>
                                <w:rFonts w:ascii="Times New Roman" w:eastAsia="Calibri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6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Hasil gambar untuk logo unj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116776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1"/>
                      <wps:cNvCnPr/>
                      <wps:spPr>
                        <a:xfrm>
                          <a:off x="57150" y="1498600"/>
                          <a:ext cx="6858000" cy="0"/>
                        </a:xfrm>
                        <a:prstGeom prst="line">
                          <a:avLst/>
                        </a:prstGeom>
                        <a:ln w="47625" cmpd="thickThin">
                          <a:solidFill>
                            <a:schemeClr val="dk1">
                              <a:alpha val="98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B3D32" id="Group 2" o:spid="_x0000_s1026" style="position:absolute;margin-left:0;margin-top:-30.45pt;width:555.25pt;height:120.75pt;z-index:251659264;mso-position-horizontal:center;mso-position-horizontal-relative:page" coordsize="70516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">
              <v:rect id="Rectangle 5" o:spid="_x0000_s1027" style="position:absolute;left:10096;width:60420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14:paraId="70EEB49E" w14:textId="77777777" w:rsidR="00C54BF0" w:rsidRPr="00540753" w:rsidRDefault="00C54BF0" w:rsidP="00C54BF0">
                      <w:pPr>
                        <w:spacing w:before="20" w:after="0" w:line="21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8"/>
                          <w:szCs w:val="38"/>
                          <w:lang w:val="en-AU"/>
                        </w:rPr>
                      </w:pPr>
                      <w:r w:rsidRPr="00540753">
                        <w:rPr>
                          <w:rFonts w:ascii="Times New Roman" w:hAnsi="Times New Roman"/>
                          <w:color w:val="000000" w:themeColor="text1"/>
                          <w:sz w:val="38"/>
                          <w:szCs w:val="38"/>
                          <w:lang w:val="en-AU"/>
                        </w:rPr>
                        <w:t xml:space="preserve">KEMENTERIAN PENDIDIKAN, KEBUDAYAAN, </w:t>
                      </w:r>
                    </w:p>
                    <w:p w14:paraId="10940B3C" w14:textId="77777777" w:rsidR="00C54BF0" w:rsidRPr="00540753" w:rsidRDefault="00C54BF0" w:rsidP="00C54BF0">
                      <w:pPr>
                        <w:spacing w:before="20" w:after="0" w:line="21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-AU"/>
                        </w:rPr>
                      </w:pPr>
                      <w:r w:rsidRPr="00540753">
                        <w:rPr>
                          <w:rFonts w:ascii="Times New Roman" w:hAnsi="Times New Roman"/>
                          <w:color w:val="000000" w:themeColor="text1"/>
                          <w:sz w:val="38"/>
                          <w:szCs w:val="38"/>
                          <w:lang w:val="en-AU"/>
                        </w:rPr>
                        <w:t>RISET, DAN TEKNOLOGI</w:t>
                      </w:r>
                    </w:p>
                    <w:p w14:paraId="1A7FBDC3" w14:textId="77777777" w:rsidR="00C54BF0" w:rsidRPr="00903671" w:rsidRDefault="00C54BF0" w:rsidP="00C54BF0">
                      <w:pPr>
                        <w:spacing w:before="20" w:after="0" w:line="21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 w:rsidRPr="0054075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UNIVERSITAS NEGERI JAKARTA</w:t>
                      </w:r>
                    </w:p>
                    <w:p w14:paraId="319FA7D3" w14:textId="77777777" w:rsidR="00C54BF0" w:rsidRPr="00540753" w:rsidRDefault="00C54BF0" w:rsidP="00C54BF0">
                      <w:pPr>
                        <w:pStyle w:val="Heading3"/>
                        <w:spacing w:before="20" w:line="216" w:lineRule="auto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4075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FAKULTAS TEKNIK</w:t>
                      </w:r>
                    </w:p>
                    <w:p w14:paraId="54F61627" w14:textId="77777777" w:rsidR="00C54BF0" w:rsidRPr="00717677" w:rsidRDefault="00C54BF0" w:rsidP="00C54BF0">
                      <w:pPr>
                        <w:spacing w:after="0" w:line="216" w:lineRule="auto"/>
                        <w:ind w:right="29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Gedung L Kampus A Universitas Negeri Jakarta, Jalan Rawamangun Muka, Jakarta 13220</w:t>
                      </w:r>
                    </w:p>
                    <w:p w14:paraId="7FBCC176" w14:textId="77777777" w:rsidR="00C54BF0" w:rsidRPr="00717677" w:rsidRDefault="00C54BF0" w:rsidP="00C54BF0">
                      <w:pPr>
                        <w:spacing w:after="0" w:line="216" w:lineRule="auto"/>
                        <w:ind w:right="633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Telepon</w:t>
                      </w:r>
                      <w:proofErr w:type="spellEnd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: </w:t>
                      </w:r>
                      <w:proofErr w:type="gramStart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( 62</w:t>
                      </w:r>
                      <w:proofErr w:type="gramEnd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-21 ) 4751523, 47864808 Fax. 47864808</w:t>
                      </w:r>
                    </w:p>
                    <w:p w14:paraId="0756D045" w14:textId="77777777" w:rsidR="00C54BF0" w:rsidRPr="00717677" w:rsidRDefault="00C54BF0" w:rsidP="00C54BF0">
                      <w:pPr>
                        <w:spacing w:after="0" w:line="216" w:lineRule="auto"/>
                        <w:ind w:right="723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Laman</w:t>
                      </w:r>
                      <w:proofErr w:type="spellEnd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5" w:history="1">
                        <w:r w:rsidRPr="0071767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>htt</w:t>
                        </w:r>
                        <w:r w:rsidRPr="0071767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  <w:r w:rsidRPr="0071767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>://ft.unj.ac.id</w:t>
                        </w:r>
                      </w:hyperlink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 email:</w:t>
                      </w:r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6" w:history="1">
                        <w:r w:rsidRPr="0071767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>ft@unj.ac.id</w:t>
                        </w:r>
                      </w:hyperlink>
                      <w:r w:rsidRPr="00717677">
                        <w:rPr>
                          <w:rStyle w:val="ListParagraphChar"/>
                          <w:rFonts w:ascii="Times New Roman" w:eastAsia="Calibri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76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Hasil gambar untuk logo unj" href="https://www.google.co.id/url?sa=i&amp;rct=j&amp;q=&amp;esrc=s&amp;source=images&amp;cd=&amp;cad=rja&amp;uact=8&amp;ved=2ahUKEwiq5KjHv_DmAhVyILcAHYx-B0AQjRx6BAgBEAQ&amp;url=http://www.unj.ac.id/&amp;psig=AOvVaw0HNiZQ8fO3VAS27_YeXJ7t&amp;ust=1578452393756821" style="position:absolute;top:1905;width:11677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" o:button="t">
                <v:fill o:detectmouseclick="t"/>
                <v:imagedata r:id="rId7" o:title="Hasil gambar untuk logo unj"/>
              </v:shape>
              <v:line id="Straight Connector 1" o:spid="_x0000_s1029" style="position:absolute;visibility:visible;mso-wrap-style:square" from="571,14986" to="69151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" strokecolor="black [3200]" strokeweight="3.75pt">
                <v:stroke opacity="64250f" linestyle="thickThin"/>
                <v:shadow on="t" color="black" opacity="22937f" origin=",.5" offset="0,.63889mm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DCC"/>
    <w:multiLevelType w:val="hybridMultilevel"/>
    <w:tmpl w:val="EC7AC7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E11"/>
    <w:multiLevelType w:val="hybridMultilevel"/>
    <w:tmpl w:val="904AD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D3"/>
    <w:rsid w:val="000C071A"/>
    <w:rsid w:val="000C13DB"/>
    <w:rsid w:val="000C7EF3"/>
    <w:rsid w:val="0011405E"/>
    <w:rsid w:val="00160AEE"/>
    <w:rsid w:val="00174B25"/>
    <w:rsid w:val="001843E7"/>
    <w:rsid w:val="001A16DC"/>
    <w:rsid w:val="001D5A03"/>
    <w:rsid w:val="00290691"/>
    <w:rsid w:val="002B306B"/>
    <w:rsid w:val="002B4678"/>
    <w:rsid w:val="002C1673"/>
    <w:rsid w:val="002D67F1"/>
    <w:rsid w:val="002E3E9D"/>
    <w:rsid w:val="003230E1"/>
    <w:rsid w:val="00327772"/>
    <w:rsid w:val="003538FA"/>
    <w:rsid w:val="00354C0B"/>
    <w:rsid w:val="00370A38"/>
    <w:rsid w:val="003B53AA"/>
    <w:rsid w:val="003B69F0"/>
    <w:rsid w:val="003B7089"/>
    <w:rsid w:val="00434500"/>
    <w:rsid w:val="0044388A"/>
    <w:rsid w:val="004510F2"/>
    <w:rsid w:val="00462F04"/>
    <w:rsid w:val="004638FB"/>
    <w:rsid w:val="004A08C4"/>
    <w:rsid w:val="00502C02"/>
    <w:rsid w:val="00531B49"/>
    <w:rsid w:val="005433D9"/>
    <w:rsid w:val="005678DC"/>
    <w:rsid w:val="005779DB"/>
    <w:rsid w:val="005B16E9"/>
    <w:rsid w:val="005E576A"/>
    <w:rsid w:val="005F50D0"/>
    <w:rsid w:val="00620361"/>
    <w:rsid w:val="00697187"/>
    <w:rsid w:val="006E01E3"/>
    <w:rsid w:val="00726FCF"/>
    <w:rsid w:val="00736DC5"/>
    <w:rsid w:val="00755155"/>
    <w:rsid w:val="0078471F"/>
    <w:rsid w:val="00784780"/>
    <w:rsid w:val="007A1202"/>
    <w:rsid w:val="007C2ECF"/>
    <w:rsid w:val="007C3835"/>
    <w:rsid w:val="007D301A"/>
    <w:rsid w:val="008002AC"/>
    <w:rsid w:val="00816A63"/>
    <w:rsid w:val="00851989"/>
    <w:rsid w:val="008526EA"/>
    <w:rsid w:val="00896D4C"/>
    <w:rsid w:val="008A0FAC"/>
    <w:rsid w:val="008B1C1C"/>
    <w:rsid w:val="009303BA"/>
    <w:rsid w:val="00944E96"/>
    <w:rsid w:val="00972A0A"/>
    <w:rsid w:val="009730E8"/>
    <w:rsid w:val="0099347C"/>
    <w:rsid w:val="009F311A"/>
    <w:rsid w:val="00A03A68"/>
    <w:rsid w:val="00AA66DC"/>
    <w:rsid w:val="00AB24D6"/>
    <w:rsid w:val="00AB34B9"/>
    <w:rsid w:val="00AC1D05"/>
    <w:rsid w:val="00AC599F"/>
    <w:rsid w:val="00AD53BA"/>
    <w:rsid w:val="00BF1314"/>
    <w:rsid w:val="00C54BF0"/>
    <w:rsid w:val="00C823F3"/>
    <w:rsid w:val="00CC425E"/>
    <w:rsid w:val="00CC7FC3"/>
    <w:rsid w:val="00D03C87"/>
    <w:rsid w:val="00D943B2"/>
    <w:rsid w:val="00DA5ED3"/>
    <w:rsid w:val="00DA6E03"/>
    <w:rsid w:val="00DD6323"/>
    <w:rsid w:val="00DF23C7"/>
    <w:rsid w:val="00E03308"/>
    <w:rsid w:val="00E16BED"/>
    <w:rsid w:val="00E2581B"/>
    <w:rsid w:val="00E262F9"/>
    <w:rsid w:val="00E304A0"/>
    <w:rsid w:val="00E46A8B"/>
    <w:rsid w:val="00E60503"/>
    <w:rsid w:val="00E8634A"/>
    <w:rsid w:val="00EA131C"/>
    <w:rsid w:val="00EE45E2"/>
    <w:rsid w:val="00EF7D40"/>
    <w:rsid w:val="00F176D3"/>
    <w:rsid w:val="00FC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68982"/>
  <w15:docId w15:val="{FAC9F6EB-317E-4608-9276-157DEAF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25"/>
  </w:style>
  <w:style w:type="paragraph" w:styleId="Heading3">
    <w:name w:val="heading 3"/>
    <w:basedOn w:val="Normal"/>
    <w:next w:val="Normal"/>
    <w:link w:val="Heading3Char"/>
    <w:qFormat/>
    <w:rsid w:val="00DA5ED3"/>
    <w:pPr>
      <w:keepNext/>
      <w:spacing w:after="0" w:line="240" w:lineRule="auto"/>
      <w:outlineLvl w:val="2"/>
    </w:pPr>
    <w:rPr>
      <w:rFonts w:ascii="Arial" w:eastAsia="Times New Roman" w:hAnsi="Arial" w:cs="Arial"/>
      <w:b/>
      <w:sz w:val="36"/>
      <w:szCs w:val="4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A5ED3"/>
    <w:pPr>
      <w:keepNext/>
      <w:tabs>
        <w:tab w:val="left" w:pos="900"/>
      </w:tabs>
      <w:spacing w:after="0" w:line="240" w:lineRule="auto"/>
      <w:outlineLvl w:val="3"/>
    </w:pPr>
    <w:rPr>
      <w:rFonts w:ascii="Arial" w:eastAsia="Times New Roman" w:hAnsi="Arial" w:cs="Arial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D3"/>
  </w:style>
  <w:style w:type="paragraph" w:styleId="Footer">
    <w:name w:val="footer"/>
    <w:basedOn w:val="Normal"/>
    <w:link w:val="FooterChar"/>
    <w:uiPriority w:val="99"/>
    <w:unhideWhenUsed/>
    <w:rsid w:val="00DA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D3"/>
  </w:style>
  <w:style w:type="character" w:customStyle="1" w:styleId="Heading3Char">
    <w:name w:val="Heading 3 Char"/>
    <w:basedOn w:val="DefaultParagraphFont"/>
    <w:link w:val="Heading3"/>
    <w:rsid w:val="00DA5ED3"/>
    <w:rPr>
      <w:rFonts w:ascii="Arial" w:eastAsia="Times New Roman" w:hAnsi="Arial" w:cs="Arial"/>
      <w:b/>
      <w:sz w:val="36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DA5ED3"/>
    <w:rPr>
      <w:rFonts w:ascii="Arial" w:eastAsia="Times New Roman" w:hAnsi="Arial" w:cs="Arial"/>
      <w:sz w:val="36"/>
      <w:szCs w:val="24"/>
      <w:lang w:val="en-US"/>
    </w:rPr>
  </w:style>
  <w:style w:type="table" w:styleId="TableGrid">
    <w:name w:val="Table Grid"/>
    <w:basedOn w:val="TableNormal"/>
    <w:uiPriority w:val="59"/>
    <w:rsid w:val="00DA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1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7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777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C5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dos.unj.ac.id/view/0020075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id/url?sa=i&amp;rct=j&amp;q=&amp;esrc=s&amp;source=images&amp;cd=&amp;cad=rja&amp;uact=8&amp;ved=2ahUKEwiq5KjHv_DmAhVyILcAHYx-B0AQjRx6BAgBEAQ&amp;url=http://www.unj.ac.id/&amp;psig=AOvVaw0HNiZQ8fO3VAS27_YeXJ7t&amp;ust=1578452393756821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t@unj.ac.id" TargetMode="External"/><Relationship Id="rId1" Type="http://schemas.openxmlformats.org/officeDocument/2006/relationships/hyperlink" Target="http://ft.unj.ac.id" TargetMode="External"/><Relationship Id="rId6" Type="http://schemas.openxmlformats.org/officeDocument/2006/relationships/hyperlink" Target="mailto:ft@unj.ac.id" TargetMode="External"/><Relationship Id="rId5" Type="http://schemas.openxmlformats.org/officeDocument/2006/relationships/hyperlink" Target="http://ft.unj.ac.id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1EF6-AE42-420F-A634-B6C7BD2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msul Bahri</dc:creator>
  <cp:lastModifiedBy>Ahmad Ruslan</cp:lastModifiedBy>
  <cp:revision>3</cp:revision>
  <cp:lastPrinted>2015-12-04T02:40:00Z</cp:lastPrinted>
  <dcterms:created xsi:type="dcterms:W3CDTF">2020-08-21T11:46:00Z</dcterms:created>
  <dcterms:modified xsi:type="dcterms:W3CDTF">2021-07-25T08:48:00Z</dcterms:modified>
</cp:coreProperties>
</file>